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F875B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376562">
              <w:rPr>
                <w:rFonts w:asciiTheme="minorHAnsi" w:hAnsiTheme="minorHAnsi"/>
                <w:color w:val="0000FF"/>
              </w:rPr>
              <w:t>&lt;</w:t>
            </w:r>
            <w:r w:rsidR="0095745F" w:rsidRPr="00376562">
              <w:rPr>
                <w:rFonts w:asciiTheme="minorHAnsi" w:hAnsiTheme="minorHAnsi"/>
                <w:color w:val="0000FF"/>
              </w:rPr>
              <w:t xml:space="preserve"> Introducir División/Departamento Impulsor del Proyecto </w:t>
            </w:r>
            <w:r w:rsidRPr="00376562">
              <w:rPr>
                <w:rFonts w:asciiTheme="minorHAnsi" w:hAnsiTheme="minorHAnsi"/>
                <w:color w:val="0000FF"/>
              </w:rPr>
              <w:t>&gt;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F56293">
              <w:rPr>
                <w:rFonts w:asciiTheme="minorHAnsi" w:hAnsiTheme="minorHAnsi"/>
                <w:sz w:val="24"/>
              </w:rPr>
              <w:t>REQUISIT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8B4C7E" w:rsidRPr="008B4C7E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B6582E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B6582E"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B6582E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B6582E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465"/>
        <w:gridCol w:w="1418"/>
      </w:tblGrid>
      <w:tr w:rsidR="009F7347" w:rsidRPr="00376562" w:rsidTr="00B6582E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465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B6582E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465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</w:t>
            </w:r>
          </w:p>
        </w:tc>
        <w:tc>
          <w:tcPr>
            <w:tcW w:w="1418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/04/2014</w:t>
            </w:r>
          </w:p>
        </w:tc>
      </w:tr>
      <w:tr w:rsidR="009F7347" w:rsidRPr="00376562" w:rsidTr="00B6582E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465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9F7347" w:rsidRPr="00E172C1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eación del documento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DD526D" w:rsidRDefault="00D026B1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290966644" w:history="1">
        <w:r w:rsidR="00DD526D" w:rsidRPr="004F67B9">
          <w:rPr>
            <w:rStyle w:val="Hipervnculo"/>
            <w:noProof/>
          </w:rPr>
          <w:t>1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Introducción</w:t>
        </w:r>
        <w:r w:rsidR="00DD52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5" w:history="1">
        <w:r w:rsidR="00DD526D" w:rsidRPr="004F67B9">
          <w:rPr>
            <w:rStyle w:val="Hipervnculo"/>
            <w:noProof/>
          </w:rPr>
          <w:t>1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bjetiv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6" w:history="1">
        <w:r w:rsidR="00DD526D" w:rsidRPr="004F67B9">
          <w:rPr>
            <w:rStyle w:val="Hipervnculo"/>
            <w:noProof/>
          </w:rPr>
          <w:t>1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finiciones, Acrónimos y Abreviatur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7" w:history="1">
        <w:r w:rsidR="00DD526D" w:rsidRPr="004F67B9">
          <w:rPr>
            <w:rStyle w:val="Hipervnculo"/>
            <w:noProof/>
          </w:rPr>
          <w:t>1.3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ferenci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8" w:history="1">
        <w:r w:rsidR="00DD526D" w:rsidRPr="004F67B9">
          <w:rPr>
            <w:rStyle w:val="Hipervnculo"/>
            <w:noProof/>
          </w:rPr>
          <w:t>2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scripción General del Proyect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9" w:history="1">
        <w:r w:rsidR="00DD526D" w:rsidRPr="004F67B9">
          <w:rPr>
            <w:rStyle w:val="Hipervnculo"/>
            <w:noProof/>
          </w:rPr>
          <w:t>3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0" w:history="1">
        <w:r w:rsidR="00DD526D" w:rsidRPr="004F67B9">
          <w:rPr>
            <w:rStyle w:val="Hipervnculo"/>
            <w:noProof/>
          </w:rPr>
          <w:t>3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1" w:history="1">
        <w:r w:rsidR="00DD526D" w:rsidRPr="004F67B9">
          <w:rPr>
            <w:rStyle w:val="Hipervnculo"/>
            <w:noProof/>
          </w:rPr>
          <w:t>3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1 - Requisit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2" w:history="1">
        <w:r w:rsidR="00DD526D" w:rsidRPr="004F67B9">
          <w:rPr>
            <w:rStyle w:val="Hipervnculo"/>
            <w:noProof/>
          </w:rPr>
          <w:t>3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2 - Requisit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3" w:history="1">
        <w:r w:rsidR="00DD526D" w:rsidRPr="004F67B9">
          <w:rPr>
            <w:rStyle w:val="Hipervnculo"/>
            <w:noProof/>
          </w:rPr>
          <w:t>3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4" w:history="1">
        <w:r w:rsidR="00DD526D" w:rsidRPr="004F67B9">
          <w:rPr>
            <w:rStyle w:val="Hipervnculo"/>
            <w:noProof/>
          </w:rPr>
          <w:t>3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5" w:history="1">
        <w:r w:rsidR="00DD526D" w:rsidRPr="004F67B9">
          <w:rPr>
            <w:rStyle w:val="Hipervnculo"/>
            <w:i/>
            <w:noProof/>
          </w:rPr>
          <w:t>3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3 - Requisito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6" w:history="1">
        <w:r w:rsidR="00DD526D" w:rsidRPr="004F67B9">
          <w:rPr>
            <w:rStyle w:val="Hipervnculo"/>
            <w:noProof/>
          </w:rPr>
          <w:t>3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7" w:history="1">
        <w:r w:rsidR="00DD526D" w:rsidRPr="004F67B9">
          <w:rPr>
            <w:rStyle w:val="Hipervnculo"/>
            <w:i/>
            <w:noProof/>
          </w:rPr>
          <w:t>3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4 - Requisito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58" w:history="1">
        <w:r w:rsidR="00DD526D" w:rsidRPr="004F67B9">
          <w:rPr>
            <w:rStyle w:val="Hipervnculo"/>
            <w:noProof/>
          </w:rPr>
          <w:t>4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9" w:history="1">
        <w:r w:rsidR="00DD526D" w:rsidRPr="004F67B9">
          <w:rPr>
            <w:rStyle w:val="Hipervnculo"/>
            <w:noProof/>
          </w:rPr>
          <w:t>4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de Seguridad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0" w:history="1">
        <w:r w:rsidR="00DD526D" w:rsidRPr="004F67B9">
          <w:rPr>
            <w:rStyle w:val="Hipervnculo"/>
            <w:noProof/>
          </w:rPr>
          <w:t>4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1" w:history="1">
        <w:r w:rsidR="00DD526D" w:rsidRPr="004F67B9">
          <w:rPr>
            <w:rStyle w:val="Hipervnculo"/>
            <w:i/>
            <w:noProof/>
          </w:rPr>
          <w:t>4.1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1 -  Requisito de Seguridad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2" w:history="1">
        <w:r w:rsidR="00DD526D" w:rsidRPr="004F67B9">
          <w:rPr>
            <w:rStyle w:val="Hipervnculo"/>
            <w:i/>
            <w:noProof/>
          </w:rPr>
          <w:t>4.1.1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2 -  Requisito de Seguridad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3" w:history="1">
        <w:r w:rsidR="00DD526D" w:rsidRPr="004F67B9">
          <w:rPr>
            <w:rStyle w:val="Hipervnculo"/>
            <w:noProof/>
          </w:rPr>
          <w:t>4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4" w:history="1">
        <w:r w:rsidR="00DD526D" w:rsidRPr="004F67B9">
          <w:rPr>
            <w:rStyle w:val="Hipervnculo"/>
            <w:i/>
            <w:noProof/>
          </w:rPr>
          <w:t>4.1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5" w:history="1">
        <w:r w:rsidR="00DD526D" w:rsidRPr="004F67B9">
          <w:rPr>
            <w:rStyle w:val="Hipervnculo"/>
            <w:i/>
            <w:noProof/>
          </w:rPr>
          <w:t>4.1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3 - Requisito de seguridad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6" w:history="1">
        <w:r w:rsidR="00DD526D" w:rsidRPr="004F67B9">
          <w:rPr>
            <w:rStyle w:val="Hipervnculo"/>
            <w:i/>
            <w:noProof/>
          </w:rPr>
          <w:t>4.1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7" w:history="1">
        <w:r w:rsidR="00DD526D" w:rsidRPr="004F67B9">
          <w:rPr>
            <w:rStyle w:val="Hipervnculo"/>
            <w:i/>
            <w:noProof/>
          </w:rPr>
          <w:t>4.1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4 -  Requisito de seguridad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68" w:history="1">
        <w:r w:rsidR="00DD526D" w:rsidRPr="004F67B9">
          <w:rPr>
            <w:rStyle w:val="Hipervnculo"/>
            <w:noProof/>
          </w:rPr>
          <w:t>4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tros 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9" w:history="1">
        <w:r w:rsidR="00DD526D" w:rsidRPr="004F67B9">
          <w:rPr>
            <w:rStyle w:val="Hipervnculo"/>
            <w:noProof/>
          </w:rPr>
          <w:t>4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0" w:history="1">
        <w:r w:rsidR="00DD526D" w:rsidRPr="004F67B9">
          <w:rPr>
            <w:rStyle w:val="Hipervnculo"/>
            <w:i/>
            <w:noProof/>
          </w:rPr>
          <w:t>4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5 - Requisito no funcional 5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71" w:history="1">
        <w:r w:rsidR="00DD526D" w:rsidRPr="004F67B9">
          <w:rPr>
            <w:rStyle w:val="Hipervnculo"/>
            <w:noProof/>
          </w:rPr>
          <w:t>4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2" w:history="1">
        <w:r w:rsidR="00DD526D" w:rsidRPr="004F67B9">
          <w:rPr>
            <w:rStyle w:val="Hipervnculo"/>
            <w:i/>
            <w:noProof/>
          </w:rPr>
          <w:t>4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3" w:history="1">
        <w:r w:rsidR="00DD526D" w:rsidRPr="004F67B9">
          <w:rPr>
            <w:rStyle w:val="Hipervnculo"/>
            <w:i/>
            <w:noProof/>
          </w:rPr>
          <w:t>4.2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6  - Requisito no funcional 6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D075F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74" w:history="1">
        <w:r w:rsidR="00DD526D" w:rsidRPr="004F67B9">
          <w:rPr>
            <w:rStyle w:val="Hipervnculo"/>
            <w:noProof/>
          </w:rPr>
          <w:t>5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asos de Us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720744" w:rsidRPr="00376562" w:rsidRDefault="00D026B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290966644"/>
      <w:bookmarkStart w:id="18" w:name="_Toc98053320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290966645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00093" w:rsidRPr="00600093" w:rsidRDefault="00600093" w:rsidP="00600093">
      <w:pPr>
        <w:pStyle w:val="Paragraph"/>
      </w:pPr>
    </w:p>
    <w:p w:rsidR="006213A1" w:rsidRPr="00600093" w:rsidRDefault="006213A1" w:rsidP="00600093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600093">
        <w:rPr>
          <w:rFonts w:asciiTheme="minorHAnsi" w:hAnsiTheme="minorHAnsi"/>
          <w:sz w:val="22"/>
          <w:szCs w:val="22"/>
        </w:rPr>
        <w:t xml:space="preserve">El objetivo de este documento es describir </w:t>
      </w:r>
      <w:r w:rsidR="0026685E" w:rsidRPr="00600093">
        <w:rPr>
          <w:rFonts w:asciiTheme="minorHAnsi" w:hAnsiTheme="minorHAnsi"/>
          <w:sz w:val="22"/>
          <w:szCs w:val="22"/>
        </w:rPr>
        <w:t>de forma precisa los r</w:t>
      </w:r>
      <w:r w:rsidR="007645DC" w:rsidRPr="00600093">
        <w:rPr>
          <w:rFonts w:asciiTheme="minorHAnsi" w:hAnsiTheme="minorHAnsi"/>
          <w:sz w:val="22"/>
          <w:szCs w:val="22"/>
        </w:rPr>
        <w:t>e</w:t>
      </w:r>
      <w:r w:rsidR="00E14055" w:rsidRPr="00600093">
        <w:rPr>
          <w:rFonts w:asciiTheme="minorHAnsi" w:hAnsiTheme="minorHAnsi"/>
          <w:sz w:val="22"/>
          <w:szCs w:val="22"/>
        </w:rPr>
        <w:t xml:space="preserve">quisitos </w:t>
      </w:r>
      <w:r w:rsidR="0026685E" w:rsidRPr="00600093">
        <w:rPr>
          <w:rFonts w:asciiTheme="minorHAnsi" w:hAnsiTheme="minorHAnsi"/>
          <w:sz w:val="22"/>
          <w:szCs w:val="22"/>
        </w:rPr>
        <w:t>que el pr</w:t>
      </w:r>
      <w:r w:rsidRPr="00600093">
        <w:rPr>
          <w:rFonts w:asciiTheme="minorHAnsi" w:hAnsiTheme="minorHAnsi"/>
          <w:sz w:val="22"/>
          <w:szCs w:val="22"/>
        </w:rPr>
        <w:t>oyecto</w:t>
      </w:r>
      <w:r w:rsidR="0026685E" w:rsidRPr="00600093">
        <w:rPr>
          <w:rFonts w:asciiTheme="minorHAnsi" w:hAnsiTheme="minorHAnsi"/>
          <w:sz w:val="22"/>
          <w:szCs w:val="22"/>
        </w:rPr>
        <w:t xml:space="preserve"> </w:t>
      </w:r>
      <w:r w:rsidR="00E14055" w:rsidRPr="00600093">
        <w:rPr>
          <w:rFonts w:asciiTheme="minorHAnsi" w:hAnsiTheme="minorHAnsi"/>
          <w:sz w:val="22"/>
          <w:szCs w:val="22"/>
        </w:rPr>
        <w:t>debe cumplir</w:t>
      </w:r>
      <w:r w:rsidR="009E56E8" w:rsidRPr="00600093">
        <w:rPr>
          <w:rFonts w:asciiTheme="minorHAnsi" w:hAnsiTheme="minorHAnsi"/>
          <w:sz w:val="22"/>
          <w:szCs w:val="22"/>
        </w:rPr>
        <w:t>.</w:t>
      </w:r>
      <w:r w:rsidR="00FC3393" w:rsidRPr="00600093">
        <w:rPr>
          <w:rFonts w:asciiTheme="minorHAnsi" w:hAnsiTheme="minorHAnsi"/>
          <w:sz w:val="22"/>
          <w:szCs w:val="22"/>
        </w:rPr>
        <w:t xml:space="preserve"> La definición de los requisitos servirá de base para establecer los niveles de servicio del sistema, así como la existencia o no de posibles restricciones del entorno (hardware y s</w:t>
      </w:r>
      <w:r w:rsidR="00874DA8" w:rsidRPr="00600093">
        <w:rPr>
          <w:rFonts w:asciiTheme="minorHAnsi" w:hAnsiTheme="minorHAnsi"/>
          <w:sz w:val="22"/>
          <w:szCs w:val="22"/>
        </w:rPr>
        <w:t>o</w:t>
      </w:r>
      <w:r w:rsidR="00FC3393" w:rsidRPr="00600093">
        <w:rPr>
          <w:rFonts w:asciiTheme="minorHAnsi" w:hAnsiTheme="minorHAnsi"/>
          <w:sz w:val="22"/>
          <w:szCs w:val="22"/>
        </w:rPr>
        <w:t xml:space="preserve">ftware) que puedan afectar al sistema de </w:t>
      </w:r>
      <w:r w:rsidR="00EA5BF9" w:rsidRPr="00600093">
        <w:rPr>
          <w:rFonts w:asciiTheme="minorHAnsi" w:hAnsiTheme="minorHAnsi"/>
          <w:sz w:val="22"/>
          <w:szCs w:val="22"/>
        </w:rPr>
        <w:t>información</w:t>
      </w:r>
      <w:r w:rsidR="00874DA8" w:rsidRPr="00600093">
        <w:rPr>
          <w:rFonts w:asciiTheme="minorHAnsi" w:hAnsiTheme="minorHAnsi"/>
          <w:sz w:val="22"/>
          <w:szCs w:val="22"/>
        </w:rPr>
        <w:t>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290966646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290966647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70975" w:rsidRPr="00376562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63" w:name="_Toc129768831"/>
      <w:bookmarkStart w:id="64" w:name="_Toc130007236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 sección debe contener una lista completa de todos los documentos referenciados en cualquier parte de este 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d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ocumento. Cada documento debe ser identificado por título, referencia o número (si apl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ica), y localización.</w:t>
      </w:r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7105C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ctas de las reuniones de recogida de requisi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5" w:name="_Toc89141318"/>
      <w:bookmarkEnd w:id="38"/>
      <w:bookmarkEnd w:id="39"/>
      <w:bookmarkEnd w:id="40"/>
      <w:bookmarkEnd w:id="41"/>
      <w:bookmarkEnd w:id="42"/>
      <w:bookmarkEnd w:id="43"/>
      <w:bookmarkEnd w:id="63"/>
      <w:bookmarkEnd w:id="64"/>
    </w:p>
    <w:p w:rsidR="00985B7B" w:rsidRPr="008F5B16" w:rsidRDefault="00440164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</w:rPr>
        <w:br w:type="page"/>
      </w:r>
      <w:bookmarkStart w:id="66" w:name="_Toc129768828"/>
      <w:bookmarkStart w:id="67" w:name="_Toc130007233"/>
      <w:bookmarkStart w:id="68" w:name="_Toc264622856"/>
      <w:bookmarkStart w:id="69" w:name="_Toc265044681"/>
      <w:bookmarkStart w:id="70" w:name="_Toc265067424"/>
      <w:bookmarkStart w:id="71" w:name="_Toc265067484"/>
      <w:bookmarkStart w:id="72" w:name="_Toc265067633"/>
      <w:bookmarkStart w:id="73" w:name="_Toc265151926"/>
      <w:bookmarkStart w:id="74" w:name="_Toc270490228"/>
      <w:bookmarkStart w:id="75" w:name="_Toc270662325"/>
      <w:bookmarkStart w:id="76" w:name="_Toc290966648"/>
      <w:bookmarkStart w:id="77" w:name="_Toc265044684"/>
      <w:r w:rsidR="00985B7B" w:rsidRPr="008F5B16">
        <w:rPr>
          <w:rFonts w:asciiTheme="minorHAnsi" w:hAnsiTheme="minorHAnsi"/>
          <w:sz w:val="40"/>
          <w:szCs w:val="40"/>
        </w:rPr>
        <w:lastRenderedPageBreak/>
        <w:t>Descripción General del Proyect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985B7B" w:rsidRDefault="00985B7B" w:rsidP="00985B7B">
      <w:pPr>
        <w:pStyle w:val="Paragraph"/>
        <w:rPr>
          <w:rFonts w:asciiTheme="minorHAnsi" w:hAnsiTheme="minorHAnsi"/>
          <w:color w:val="000000"/>
          <w:sz w:val="22"/>
          <w:szCs w:val="22"/>
        </w:rPr>
      </w:pPr>
    </w:p>
    <w:p w:rsidR="00600093" w:rsidRPr="00631009" w:rsidRDefault="00600093" w:rsidP="00600093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‘Laboratorio de Análisis de Movimientos’ (en adelante LAM) es una aplicación orientada al ámbito de la salud, concretamente a los pacientes afectados por la Parálisis Cerebral Infantil.  </w:t>
      </w:r>
    </w:p>
    <w:p w:rsidR="00600093" w:rsidRPr="00451EB8" w:rsidRDefault="00600093" w:rsidP="00600093">
      <w:pPr>
        <w:pStyle w:val="Paragraph"/>
        <w:jc w:val="both"/>
        <w:rPr>
          <w:rFonts w:asciiTheme="minorHAnsi" w:hAnsiTheme="minorHAnsi"/>
          <w:i/>
          <w:color w:val="000000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Este tipo de pacientes son sometidos a numerosas pruebas clínicas. LAM es capaz de recoger los resultados de dichas pruebas, y </w:t>
      </w:r>
      <w:r>
        <w:rPr>
          <w:rFonts w:asciiTheme="minorHAnsi" w:hAnsiTheme="minorHAnsi"/>
          <w:sz w:val="22"/>
          <w:szCs w:val="22"/>
          <w:lang w:val="es-ES"/>
        </w:rPr>
        <w:t>ayudar</w:t>
      </w:r>
      <w:r w:rsidRPr="00631009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a los clínicos a la hora de realizar un diagnóstico.</w:t>
      </w:r>
    </w:p>
    <w:p w:rsidR="00600093" w:rsidRDefault="00600093" w:rsidP="00600093">
      <w:pPr>
        <w:pStyle w:val="Paragraph"/>
        <w:jc w:val="both"/>
        <w:rPr>
          <w:rFonts w:asciiTheme="minorHAnsi" w:hAnsiTheme="minorHAnsi"/>
          <w:i/>
          <w:color w:val="000000"/>
        </w:rPr>
      </w:pPr>
    </w:p>
    <w:p w:rsidR="00600093" w:rsidRPr="005C5B27" w:rsidRDefault="00600093" w:rsidP="00600093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Los beneficios que LAM aportaría serían varios: 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Tener una base de datos común para los resultados de las pruebas de los pacientes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Posibilidad de ir completando el expediente clínico de manera incremental</w:t>
      </w:r>
      <w:r>
        <w:rPr>
          <w:rFonts w:asciiTheme="minorHAnsi" w:hAnsiTheme="minorHAnsi"/>
          <w:sz w:val="22"/>
          <w:szCs w:val="22"/>
          <w:lang w:val="es-ES"/>
        </w:rPr>
        <w:t>:</w:t>
      </w:r>
      <w:r w:rsidRPr="005C5B27">
        <w:rPr>
          <w:rFonts w:asciiTheme="minorHAnsi" w:hAnsiTheme="minorHAnsi"/>
          <w:sz w:val="22"/>
          <w:szCs w:val="22"/>
          <w:lang w:val="es-ES"/>
        </w:rPr>
        <w:t xml:space="preserve"> Las exploraciones están compuestas por varias pruebas y pueden ser realizadas en diferentes tiempos. LAM permite recuperar una exploración para seguir completándola.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Trabajo colaborativo: Varios clínicos podrán colaborar sobre una misma exploración. 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Videos asociados al expediente clínico, aportan valor añadido a las pruebas</w:t>
      </w:r>
      <w:r>
        <w:rPr>
          <w:rFonts w:asciiTheme="minorHAnsi" w:hAnsiTheme="minorHAnsi"/>
          <w:sz w:val="22"/>
          <w:szCs w:val="22"/>
          <w:lang w:val="es-ES"/>
        </w:rPr>
        <w:t xml:space="preserve"> de tipo dato</w:t>
      </w:r>
    </w:p>
    <w:p w:rsidR="00600093" w:rsidRPr="007F3C4F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Gráficas</w:t>
      </w:r>
      <w:r w:rsidRPr="009B427B">
        <w:rPr>
          <w:rFonts w:asciiTheme="minorHAnsi" w:hAnsiTheme="minorHAnsi"/>
          <w:sz w:val="22"/>
          <w:szCs w:val="22"/>
          <w:lang w:val="es-ES"/>
        </w:rPr>
        <w:t>, igualmente aportan un valor añadido a las pruebas de tipo dato</w:t>
      </w:r>
    </w:p>
    <w:p w:rsidR="00600093" w:rsidRDefault="00600093" w:rsidP="00600093">
      <w:pPr>
        <w:pStyle w:val="Paragraph"/>
        <w:numPr>
          <w:ilvl w:val="0"/>
          <w:numId w:val="3"/>
        </w:numPr>
        <w:jc w:val="both"/>
        <w:rPr>
          <w:rFonts w:asciiTheme="minorHAnsi" w:hAnsiTheme="minorHAnsi"/>
          <w:i/>
          <w:color w:val="000000"/>
        </w:rPr>
      </w:pPr>
      <w:r w:rsidRPr="007F3C4F">
        <w:rPr>
          <w:rFonts w:asciiTheme="minorHAnsi" w:hAnsiTheme="minorHAnsi"/>
          <w:sz w:val="22"/>
          <w:szCs w:val="22"/>
          <w:lang w:val="es-ES"/>
        </w:rPr>
        <w:t>Recomendaciones: LAM almacena una serie de recomendaciones y normas de actuación para determinados tipos de pruebas.</w:t>
      </w:r>
    </w:p>
    <w:p w:rsidR="00600093" w:rsidRPr="00600093" w:rsidRDefault="00600093" w:rsidP="00985B7B">
      <w:pPr>
        <w:pStyle w:val="Paragraph"/>
        <w:rPr>
          <w:rFonts w:asciiTheme="minorHAnsi" w:hAnsiTheme="minorHAnsi"/>
          <w:color w:val="000000"/>
          <w:sz w:val="22"/>
          <w:szCs w:val="22"/>
        </w:rPr>
      </w:pPr>
    </w:p>
    <w:p w:rsidR="00600093" w:rsidRPr="00376562" w:rsidRDefault="00600093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440164" w:rsidRPr="008F5B16" w:rsidRDefault="00411C59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8" w:name="_Toc265067425"/>
      <w:bookmarkStart w:id="79" w:name="_Toc265067485"/>
      <w:bookmarkStart w:id="80" w:name="_Toc265067634"/>
      <w:bookmarkStart w:id="81" w:name="_Toc265151927"/>
      <w:bookmarkStart w:id="82" w:name="_Toc270490229"/>
      <w:bookmarkStart w:id="83" w:name="_Toc270662326"/>
      <w:bookmarkStart w:id="84" w:name="_Toc290966649"/>
      <w:r>
        <w:rPr>
          <w:rFonts w:asciiTheme="minorHAnsi" w:hAnsiTheme="minorHAnsi"/>
          <w:sz w:val="40"/>
          <w:szCs w:val="40"/>
        </w:rPr>
        <w:t>Requisitos</w:t>
      </w:r>
      <w:bookmarkEnd w:id="77"/>
      <w:bookmarkEnd w:id="78"/>
      <w:bookmarkEnd w:id="79"/>
      <w:bookmarkEnd w:id="80"/>
      <w:bookmarkEnd w:id="81"/>
      <w:bookmarkEnd w:id="82"/>
      <w:bookmarkEnd w:id="83"/>
      <w:r w:rsidR="002E0C28">
        <w:rPr>
          <w:rFonts w:asciiTheme="minorHAnsi" w:hAnsiTheme="minorHAnsi"/>
          <w:sz w:val="40"/>
          <w:szCs w:val="40"/>
        </w:rPr>
        <w:t xml:space="preserve"> Funcionales</w:t>
      </w:r>
      <w:bookmarkEnd w:id="84"/>
    </w:p>
    <w:p w:rsidR="00333EDD" w:rsidRDefault="00FE5DAB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 w:rsidR="005F1095">
        <w:rPr>
          <w:rFonts w:asciiTheme="minorHAnsi" w:hAnsiTheme="minorHAnsi"/>
          <w:i/>
          <w:color w:val="FF0000"/>
          <w:sz w:val="18"/>
          <w:szCs w:val="18"/>
        </w:rPr>
        <w:t xml:space="preserve">isitos 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los clientes a los que el proyecto debe dar respuesta</w:t>
      </w:r>
      <w:r w:rsidR="007F29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siguiendo el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quema que se muestra a continuación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.Estos </w:t>
      </w:r>
      <w:r w:rsidR="00D55E53" w:rsidRPr="00376562">
        <w:rPr>
          <w:rFonts w:asciiTheme="minorHAnsi" w:hAnsiTheme="minorHAnsi"/>
          <w:i/>
          <w:color w:val="FF0000"/>
          <w:sz w:val="18"/>
          <w:szCs w:val="18"/>
        </w:rPr>
        <w:t>requ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isitos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ben 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r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enumerados de forma incremental, comenzando por el número uno.</w:t>
      </w:r>
    </w:p>
    <w:p w:rsidR="007B59E0" w:rsidRPr="00376562" w:rsidRDefault="007B59E0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2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2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equisito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</w:tr>
    </w:tbl>
    <w:p w:rsidR="00D637AD" w:rsidRDefault="00D637AD" w:rsidP="00D637AD">
      <w:pPr>
        <w:rPr>
          <w:rFonts w:asciiTheme="minorHAnsi" w:hAnsiTheme="minorHAnsi"/>
        </w:rPr>
      </w:pPr>
    </w:p>
    <w:tbl>
      <w:tblPr>
        <w:tblW w:w="311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29"/>
      </w:tblGrid>
      <w:tr w:rsidR="008649FF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649FF" w:rsidRPr="008649FF" w:rsidRDefault="00EA5BF9" w:rsidP="008649FF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8649FF" w:rsidRPr="008649FF" w:rsidRDefault="008649FF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8649FF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</w:t>
            </w:r>
            <w:r w:rsidR="00292ADC" w:rsidRP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8649FF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029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8649FF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0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="007309EE"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45550E" w:rsidRPr="00750A02" w:rsidRDefault="0045550E" w:rsidP="00D637AD">
      <w:pPr>
        <w:rPr>
          <w:rFonts w:asciiTheme="minorHAnsi" w:hAnsiTheme="minorHAnsi"/>
        </w:rPr>
      </w:pPr>
    </w:p>
    <w:p w:rsidR="00440164" w:rsidRPr="008F5B16" w:rsidRDefault="00411C59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85" w:name="_Toc265044686"/>
      <w:bookmarkStart w:id="86" w:name="_Toc265067426"/>
      <w:bookmarkStart w:id="87" w:name="_Toc265067486"/>
      <w:bookmarkStart w:id="88" w:name="_Toc265067635"/>
      <w:bookmarkStart w:id="89" w:name="_Toc265151928"/>
      <w:bookmarkStart w:id="90" w:name="_Toc270490230"/>
      <w:bookmarkStart w:id="91" w:name="_Toc270662327"/>
      <w:bookmarkStart w:id="92" w:name="_Toc290966650"/>
      <w:bookmarkEnd w:id="65"/>
      <w:r>
        <w:rPr>
          <w:rFonts w:asciiTheme="minorHAnsi" w:hAnsiTheme="minorHAnsi"/>
          <w:sz w:val="32"/>
          <w:szCs w:val="32"/>
        </w:rPr>
        <w:t>Requisitos</w:t>
      </w:r>
      <w:r w:rsidR="00FB52A6" w:rsidRPr="008F5B16">
        <w:rPr>
          <w:rFonts w:asciiTheme="minorHAnsi" w:hAnsiTheme="minorHAnsi"/>
          <w:sz w:val="32"/>
          <w:szCs w:val="32"/>
        </w:rPr>
        <w:t xml:space="preserve"> generales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40164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3" w:name="_Toc265151929"/>
      <w:bookmarkStart w:id="94" w:name="_Toc270490231"/>
      <w:bookmarkStart w:id="95" w:name="_Toc270662328"/>
      <w:bookmarkStart w:id="96" w:name="_Toc290966651"/>
      <w:r>
        <w:rPr>
          <w:rFonts w:asciiTheme="minorHAnsi" w:hAnsiTheme="minorHAnsi"/>
          <w:b w:val="0"/>
          <w:i/>
          <w:color w:val="0000FF"/>
          <w:sz w:val="28"/>
          <w:szCs w:val="28"/>
        </w:rPr>
        <w:t>R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</w:t>
      </w:r>
      <w:r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797BCE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1</w:t>
      </w:r>
      <w:bookmarkEnd w:id="93"/>
      <w:bookmarkEnd w:id="94"/>
      <w:bookmarkEnd w:id="95"/>
      <w:bookmarkEnd w:id="96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FB52A6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7" w:name="_Toc265151930"/>
      <w:bookmarkStart w:id="98" w:name="_Toc270490232"/>
      <w:bookmarkStart w:id="99" w:name="_Toc270662329"/>
      <w:bookmarkStart w:id="100" w:name="_Toc290966652"/>
      <w:r>
        <w:rPr>
          <w:rFonts w:asciiTheme="minorHAnsi" w:hAnsiTheme="minorHAnsi"/>
          <w:b w:val="0"/>
          <w:i/>
          <w:color w:val="0000FF"/>
          <w:sz w:val="28"/>
          <w:szCs w:val="28"/>
        </w:rPr>
        <w:lastRenderedPageBreak/>
        <w:t>R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6858A3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2</w:t>
      </w:r>
      <w:bookmarkEnd w:id="97"/>
      <w:bookmarkEnd w:id="98"/>
      <w:bookmarkEnd w:id="99"/>
      <w:bookmarkEnd w:id="100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8F5B16" w:rsidRDefault="007F29DD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01" w:name="_Toc265067427"/>
      <w:bookmarkStart w:id="102" w:name="_Toc265067487"/>
      <w:bookmarkStart w:id="103" w:name="_Toc265067636"/>
      <w:bookmarkStart w:id="104" w:name="_Toc265151931"/>
      <w:bookmarkStart w:id="105" w:name="_Toc270490233"/>
      <w:bookmarkStart w:id="106" w:name="_Toc270662330"/>
      <w:bookmarkStart w:id="107" w:name="_Toc290966653"/>
      <w:r w:rsidRPr="008F5B16">
        <w:rPr>
          <w:rFonts w:asciiTheme="minorHAnsi" w:hAnsiTheme="minorHAnsi"/>
          <w:sz w:val="32"/>
          <w:szCs w:val="32"/>
        </w:rPr>
        <w:t>Requ</w:t>
      </w:r>
      <w:r w:rsidR="00411C59">
        <w:rPr>
          <w:rFonts w:asciiTheme="minorHAnsi" w:hAnsiTheme="minorHAnsi"/>
          <w:sz w:val="32"/>
          <w:szCs w:val="32"/>
        </w:rPr>
        <w:t>isitos</w:t>
      </w:r>
      <w:r w:rsidRPr="008F5B16">
        <w:rPr>
          <w:rFonts w:asciiTheme="minorHAnsi" w:hAnsiTheme="minorHAnsi"/>
          <w:sz w:val="32"/>
          <w:szCs w:val="32"/>
        </w:rPr>
        <w:t xml:space="preserve"> específicos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08" w:name="_Toc265067428"/>
      <w:bookmarkStart w:id="109" w:name="_Toc265067488"/>
      <w:bookmarkStart w:id="110" w:name="_Toc265151932"/>
      <w:bookmarkStart w:id="111" w:name="_Toc270490234"/>
      <w:bookmarkStart w:id="112" w:name="_Toc270662331"/>
      <w:bookmarkStart w:id="113" w:name="_Toc290966654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1</w:t>
      </w:r>
      <w:bookmarkEnd w:id="108"/>
      <w:bookmarkEnd w:id="109"/>
      <w:bookmarkEnd w:id="110"/>
      <w:bookmarkEnd w:id="111"/>
      <w:bookmarkEnd w:id="112"/>
      <w:bookmarkEnd w:id="113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14" w:name="_Toc290966655"/>
      <w:r>
        <w:rPr>
          <w:rFonts w:asciiTheme="minorHAnsi" w:hAnsiTheme="minorHAnsi"/>
          <w:b w:val="0"/>
          <w:i/>
          <w:color w:val="0000FF"/>
          <w:sz w:val="24"/>
          <w:szCs w:val="24"/>
        </w:rPr>
        <w:t>RF3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3</w:t>
      </w:r>
      <w:bookmarkEnd w:id="114"/>
    </w:p>
    <w:p w:rsidR="00750A02" w:rsidRPr="00750A02" w:rsidRDefault="00750A02" w:rsidP="00750A02">
      <w:pPr>
        <w:rPr>
          <w:rFonts w:ascii="Calibri" w:hAnsi="Calibri"/>
        </w:rPr>
      </w:pPr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15" w:name="_Toc265067429"/>
      <w:bookmarkStart w:id="116" w:name="_Toc265067489"/>
      <w:bookmarkStart w:id="117" w:name="_Toc265151933"/>
      <w:bookmarkStart w:id="118" w:name="_Toc270490235"/>
      <w:bookmarkStart w:id="119" w:name="_Toc270662332"/>
      <w:bookmarkStart w:id="120" w:name="_Toc290966656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2</w:t>
      </w:r>
      <w:bookmarkEnd w:id="115"/>
      <w:bookmarkEnd w:id="116"/>
      <w:bookmarkEnd w:id="117"/>
      <w:bookmarkEnd w:id="118"/>
      <w:bookmarkEnd w:id="119"/>
      <w:bookmarkEnd w:id="120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1" w:name="_Toc290966657"/>
      <w:r>
        <w:rPr>
          <w:rFonts w:asciiTheme="minorHAnsi" w:hAnsiTheme="minorHAnsi"/>
          <w:b w:val="0"/>
          <w:i/>
          <w:color w:val="0000FF"/>
          <w:sz w:val="24"/>
          <w:szCs w:val="24"/>
        </w:rPr>
        <w:t>RF4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4</w:t>
      </w:r>
      <w:bookmarkEnd w:id="121"/>
    </w:p>
    <w:p w:rsidR="00025E53" w:rsidRDefault="00025E5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:rsidR="002E0C28" w:rsidRPr="002E0C28" w:rsidRDefault="002E0C28" w:rsidP="002E0C2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22" w:name="_Toc290966658"/>
      <w:r w:rsidRPr="002E0C28">
        <w:rPr>
          <w:rFonts w:asciiTheme="minorHAnsi" w:hAnsiTheme="minorHAnsi"/>
          <w:sz w:val="40"/>
          <w:szCs w:val="40"/>
        </w:rPr>
        <w:lastRenderedPageBreak/>
        <w:t>Requisitos no funcionales</w:t>
      </w:r>
      <w:bookmarkEnd w:id="122"/>
    </w:p>
    <w:p w:rsidR="00D71E4C" w:rsidRDefault="005F1095" w:rsidP="00D71E4C">
      <w:pPr>
        <w:pStyle w:val="NormalWeb"/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>
        <w:rPr>
          <w:rFonts w:asciiTheme="minorHAnsi" w:hAnsiTheme="minorHAnsi"/>
          <w:i/>
          <w:color w:val="FF0000"/>
          <w:sz w:val="18"/>
          <w:szCs w:val="18"/>
        </w:rPr>
        <w:t>isito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requerid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os por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el sistema, el proceso de </w:t>
      </w:r>
      <w:r w:rsidR="00D55E53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desarrollo, el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servicio prestado o cualquier otro aspecto del desarrollo que señal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e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una restricción del mismo.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 w:rsidRPr="00D55E53">
              <w:rPr>
                <w:rFonts w:ascii="Calibri" w:hAnsi="Calibri"/>
                <w:color w:val="000000"/>
                <w:lang w:val="es-PE" w:eastAsia="es-ES"/>
              </w:rPr>
              <w:t>Requisito de Seguridad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 xml:space="preserve">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</w:t>
            </w:r>
            <w:r>
              <w:rPr>
                <w:rFonts w:ascii="Calibri" w:hAnsi="Calibri"/>
                <w:color w:val="000000"/>
                <w:lang w:val="es-PE" w:eastAsia="es-ES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D55E53">
              <w:rPr>
                <w:rFonts w:ascii="Calibri" w:hAnsi="Calibri"/>
                <w:color w:val="000000"/>
                <w:lang w:val="es-ES" w:eastAsia="es-ES"/>
              </w:rPr>
              <w:t xml:space="preserve">Requisito </w:t>
            </w:r>
            <w:r>
              <w:rPr>
                <w:rFonts w:ascii="Calibri" w:hAnsi="Calibri"/>
                <w:color w:val="000000"/>
                <w:lang w:val="es-ES" w:eastAsia="es-ES"/>
              </w:rPr>
              <w:t>no fu</w:t>
            </w:r>
            <w:r w:rsidRPr="00D55E53">
              <w:rPr>
                <w:rFonts w:ascii="Calibri" w:hAnsi="Calibri"/>
                <w:color w:val="000000"/>
                <w:lang w:val="es-ES" w:eastAsia="es-ES"/>
              </w:rPr>
              <w:t>ncional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</w:tbl>
    <w:p w:rsidR="00F47359" w:rsidRPr="00015081" w:rsidRDefault="00F47359" w:rsidP="00015081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336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272"/>
      </w:tblGrid>
      <w:tr w:rsidR="00015081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015081" w:rsidRPr="008649FF" w:rsidRDefault="00EA5BF9" w:rsidP="00991036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015081" w:rsidRPr="008649FF" w:rsidRDefault="00015081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7309EE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7309EE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272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7309EE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27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015081" w:rsidRDefault="00015081" w:rsidP="00D71E4C">
      <w:pPr>
        <w:pStyle w:val="NormalWeb"/>
      </w:pPr>
    </w:p>
    <w:p w:rsidR="00D03F37" w:rsidRPr="008F5B16" w:rsidRDefault="00411C59" w:rsidP="00D03F37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23" w:name="_Toc265151934"/>
      <w:bookmarkStart w:id="124" w:name="_Toc270490236"/>
      <w:bookmarkStart w:id="125" w:name="_Toc270662333"/>
      <w:bookmarkStart w:id="126" w:name="_Toc290966659"/>
      <w:r>
        <w:rPr>
          <w:rFonts w:asciiTheme="minorHAnsi" w:hAnsiTheme="minorHAnsi"/>
          <w:sz w:val="32"/>
          <w:szCs w:val="32"/>
        </w:rPr>
        <w:t>Requisitos</w:t>
      </w:r>
      <w:r w:rsidR="00D03F37" w:rsidRPr="008F5B16">
        <w:rPr>
          <w:rFonts w:asciiTheme="minorHAnsi" w:hAnsiTheme="minorHAnsi"/>
          <w:sz w:val="32"/>
          <w:szCs w:val="32"/>
        </w:rPr>
        <w:t xml:space="preserve"> de Seguridad</w:t>
      </w:r>
      <w:bookmarkEnd w:id="123"/>
      <w:bookmarkEnd w:id="124"/>
      <w:bookmarkEnd w:id="125"/>
      <w:bookmarkEnd w:id="126"/>
    </w:p>
    <w:p w:rsidR="00D03F37" w:rsidRDefault="00D03F37" w:rsidP="00D03F37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los distintos perfil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acceso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 xml:space="preserve"> requeridos, así como las necesidades específicas de cifrado de datos, listas de auditoría, niveles de servicio y en general cualquier otro aspecto encaminado a garantizar la confidencialidad, integridad y disponibilidad de la información afectada por el proyecto.</w:t>
      </w: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27" w:name="_Toc290966660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27"/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8" w:name="_Toc290966661"/>
      <w:r>
        <w:rPr>
          <w:rFonts w:asciiTheme="minorHAnsi" w:hAnsiTheme="minorHAnsi"/>
          <w:b w:val="0"/>
          <w:i/>
          <w:color w:val="0000FF"/>
          <w:sz w:val="24"/>
          <w:szCs w:val="24"/>
        </w:rPr>
        <w:t>RN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</w:t>
      </w:r>
      <w:r w:rsidR="006858A3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1</w:t>
      </w:r>
      <w:bookmarkEnd w:id="128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9" w:name="_Toc290966662"/>
      <w:r>
        <w:rPr>
          <w:rFonts w:asciiTheme="minorHAnsi" w:hAnsiTheme="minorHAnsi"/>
          <w:b w:val="0"/>
          <w:i/>
          <w:color w:val="0000FF"/>
          <w:sz w:val="24"/>
          <w:szCs w:val="24"/>
        </w:rPr>
        <w:t>RN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2</w:t>
      </w:r>
      <w:bookmarkEnd w:id="129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0" w:name="_Toc290966663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0"/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1" w:name="_Toc290966664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31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2" w:name="_Toc290966665"/>
      <w:r w:rsidRPr="00E85CC0">
        <w:rPr>
          <w:rFonts w:asciiTheme="minorHAnsi" w:hAnsiTheme="minorHAnsi"/>
          <w:i/>
          <w:color w:val="0000FF"/>
          <w:sz w:val="20"/>
        </w:rPr>
        <w:t>RNF3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D55E53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3</w:t>
      </w:r>
      <w:bookmarkEnd w:id="132"/>
    </w:p>
    <w:p w:rsidR="002E0C28" w:rsidRPr="00750A02" w:rsidRDefault="002E0C28" w:rsidP="002E0C28">
      <w:pPr>
        <w:rPr>
          <w:rFonts w:ascii="Calibri" w:hAnsi="Calibri"/>
        </w:rPr>
      </w:pPr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3" w:name="_Toc290966666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2</w:t>
      </w:r>
      <w:bookmarkEnd w:id="133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4" w:name="_Toc290966667"/>
      <w:r w:rsidRPr="00E85CC0">
        <w:rPr>
          <w:rFonts w:asciiTheme="minorHAnsi" w:hAnsiTheme="minorHAnsi"/>
          <w:i/>
          <w:color w:val="0000FF"/>
          <w:sz w:val="20"/>
        </w:rPr>
        <w:t>RNF</w:t>
      </w:r>
      <w:r w:rsidR="00D0239B" w:rsidRPr="00E85CC0">
        <w:rPr>
          <w:rFonts w:asciiTheme="minorHAnsi" w:hAnsiTheme="minorHAnsi"/>
          <w:i/>
          <w:color w:val="0000FF"/>
          <w:sz w:val="20"/>
        </w:rPr>
        <w:t>4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19369E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4</w:t>
      </w:r>
      <w:bookmarkEnd w:id="134"/>
    </w:p>
    <w:p w:rsidR="002E0C28" w:rsidRDefault="002E0C28" w:rsidP="002E0C28">
      <w:pPr>
        <w:rPr>
          <w:rFonts w:asciiTheme="minorHAnsi" w:hAnsiTheme="minorHAnsi"/>
        </w:rPr>
      </w:pPr>
    </w:p>
    <w:p w:rsidR="00E125F5" w:rsidRDefault="00E125F5">
      <w:pPr>
        <w:rPr>
          <w:b/>
          <w:sz w:val="28"/>
        </w:rPr>
      </w:pPr>
      <w:r>
        <w:br w:type="page"/>
      </w:r>
    </w:p>
    <w:p w:rsidR="00D03F37" w:rsidRDefault="002E0C28" w:rsidP="002E0C28">
      <w:pPr>
        <w:pStyle w:val="Ttulo2"/>
      </w:pPr>
      <w:bookmarkStart w:id="135" w:name="_Toc290966668"/>
      <w:r>
        <w:lastRenderedPageBreak/>
        <w:t>Otros requisitos</w:t>
      </w:r>
      <w:r w:rsidR="00C52CED">
        <w:t xml:space="preserve"> no funcionales</w:t>
      </w:r>
      <w:bookmarkEnd w:id="135"/>
    </w:p>
    <w:p w:rsidR="00D71E4C" w:rsidRDefault="00D71E4C" w:rsidP="00D71E4C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Describa </w:t>
      </w:r>
      <w:r>
        <w:rPr>
          <w:rFonts w:asciiTheme="minorHAnsi" w:hAnsiTheme="minorHAnsi"/>
          <w:i/>
          <w:color w:val="FF0000"/>
          <w:sz w:val="18"/>
          <w:szCs w:val="18"/>
        </w:rPr>
        <w:t>cualquier otro tipo de re</w:t>
      </w:r>
      <w:r w:rsidR="004B0C63">
        <w:rPr>
          <w:rFonts w:asciiTheme="minorHAnsi" w:hAnsiTheme="minorHAnsi"/>
          <w:i/>
          <w:color w:val="FF0000"/>
          <w:sz w:val="18"/>
          <w:szCs w:val="18"/>
        </w:rPr>
        <w:t>q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uisitos a cubrir, como 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requisitos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 de rendimiento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tiempo de respuesta inferior a x segundos..)</w:t>
      </w:r>
      <w:r>
        <w:rPr>
          <w:rFonts w:asciiTheme="minorHAnsi" w:hAnsiTheme="minorHAnsi"/>
          <w:i/>
          <w:color w:val="FF0000"/>
          <w:sz w:val="18"/>
          <w:szCs w:val="18"/>
        </w:rPr>
        <w:t>, de implantación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empezar despliegue por división x)</w:t>
      </w:r>
      <w:r>
        <w:rPr>
          <w:rFonts w:asciiTheme="minorHAnsi" w:hAnsiTheme="minorHAnsi"/>
          <w:i/>
          <w:color w:val="FF0000"/>
          <w:sz w:val="18"/>
          <w:szCs w:val="18"/>
        </w:rPr>
        <w:t>, de disponibilidad del sistema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>(24x7..)</w:t>
      </w:r>
      <w:r w:rsidR="006F7C5F">
        <w:rPr>
          <w:rFonts w:asciiTheme="minorHAnsi" w:hAnsiTheme="minorHAnsi"/>
          <w:i/>
          <w:color w:val="FF0000"/>
          <w:sz w:val="18"/>
          <w:szCs w:val="18"/>
        </w:rPr>
        <w:t xml:space="preserve">.. </w:t>
      </w: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6" w:name="_Toc290966669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36"/>
    </w:p>
    <w:p w:rsidR="006F7C5F" w:rsidRPr="002E0C28" w:rsidRDefault="00D0239B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7" w:name="_Toc290966670"/>
      <w:r>
        <w:rPr>
          <w:rFonts w:asciiTheme="minorHAnsi" w:hAnsiTheme="minorHAnsi"/>
          <w:b w:val="0"/>
          <w:i/>
          <w:color w:val="0000FF"/>
          <w:sz w:val="24"/>
          <w:szCs w:val="24"/>
        </w:rPr>
        <w:t>RNF5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F7C5F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F7C5F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isito </w:t>
      </w:r>
      <w:r w:rsidR="00C737F8">
        <w:rPr>
          <w:rFonts w:asciiTheme="minorHAnsi" w:hAnsiTheme="minorHAnsi"/>
          <w:b w:val="0"/>
          <w:i/>
          <w:color w:val="0000FF"/>
          <w:sz w:val="24"/>
          <w:szCs w:val="24"/>
        </w:rPr>
        <w:t>no funcional</w:t>
      </w:r>
      <w:r w:rsidR="006F7C5F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>5</w:t>
      </w:r>
      <w:bookmarkEnd w:id="137"/>
    </w:p>
    <w:p w:rsidR="006F7C5F" w:rsidRPr="00750A02" w:rsidRDefault="006F7C5F" w:rsidP="006F7C5F">
      <w:pPr>
        <w:pStyle w:val="Paragraph"/>
        <w:rPr>
          <w:rFonts w:ascii="Calibri" w:hAnsi="Calibri"/>
        </w:rPr>
      </w:pP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8" w:name="_Toc290966671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8"/>
    </w:p>
    <w:p w:rsidR="006F7C5F" w:rsidRPr="002E0C28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9" w:name="_Toc290966672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39"/>
    </w:p>
    <w:p w:rsidR="006F7C5F" w:rsidRPr="001D7420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</w:rPr>
      </w:pPr>
      <w:bookmarkStart w:id="140" w:name="_Toc290966673"/>
      <w:r w:rsidRPr="001D7420">
        <w:rPr>
          <w:rFonts w:asciiTheme="minorHAnsi" w:hAnsiTheme="minorHAnsi"/>
          <w:b w:val="0"/>
          <w:i/>
          <w:color w:val="0000FF"/>
        </w:rPr>
        <w:t>RNF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r w:rsidRPr="001D7420">
        <w:rPr>
          <w:rFonts w:asciiTheme="minorHAnsi" w:hAnsiTheme="minorHAnsi"/>
          <w:b w:val="0"/>
          <w:i/>
          <w:color w:val="0000FF"/>
        </w:rPr>
        <w:t xml:space="preserve"> </w:t>
      </w:r>
      <w:r w:rsidR="004249A4" w:rsidRPr="001D7420">
        <w:rPr>
          <w:rFonts w:asciiTheme="minorHAnsi" w:hAnsiTheme="minorHAnsi"/>
          <w:b w:val="0"/>
          <w:i/>
          <w:color w:val="0000FF"/>
        </w:rPr>
        <w:t xml:space="preserve"> - </w:t>
      </w:r>
      <w:r w:rsidRPr="001D7420">
        <w:rPr>
          <w:rFonts w:asciiTheme="minorHAnsi" w:hAnsiTheme="minorHAnsi"/>
          <w:b w:val="0"/>
          <w:i/>
          <w:color w:val="0000FF"/>
        </w:rPr>
        <w:t xml:space="preserve">Requisito no funcional 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bookmarkEnd w:id="140"/>
    </w:p>
    <w:p w:rsidR="006F7C5F" w:rsidRPr="00750A02" w:rsidRDefault="006F7C5F" w:rsidP="006F7C5F">
      <w:pPr>
        <w:rPr>
          <w:rFonts w:ascii="Calibri" w:hAnsi="Calibri"/>
        </w:rPr>
      </w:pPr>
    </w:p>
    <w:p w:rsidR="00227104" w:rsidRPr="008E7510" w:rsidRDefault="00227104" w:rsidP="008E7510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41" w:name="_Toc290966674"/>
      <w:r w:rsidRPr="008E7510">
        <w:rPr>
          <w:rFonts w:asciiTheme="minorHAnsi" w:hAnsiTheme="minorHAnsi"/>
          <w:sz w:val="40"/>
          <w:szCs w:val="40"/>
        </w:rPr>
        <w:t>Casos de Uso</w:t>
      </w:r>
      <w:bookmarkEnd w:id="141"/>
    </w:p>
    <w:p w:rsidR="002E0C28" w:rsidRPr="00750A02" w:rsidRDefault="008E7510" w:rsidP="00D03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asos de uso </w:t>
      </w:r>
      <w:r w:rsidR="000A13E8">
        <w:rPr>
          <w:rFonts w:asciiTheme="minorHAnsi" w:hAnsiTheme="minorHAnsi"/>
        </w:rPr>
        <w:t>se detallarán mediante</w:t>
      </w:r>
      <w:r w:rsidR="001029F7">
        <w:rPr>
          <w:rFonts w:asciiTheme="minorHAnsi" w:hAnsiTheme="minorHAnsi"/>
        </w:rPr>
        <w:t xml:space="preserve"> diagramas </w:t>
      </w:r>
      <w:r w:rsidR="00307B45">
        <w:rPr>
          <w:rFonts w:asciiTheme="minorHAnsi" w:hAnsiTheme="minorHAnsi"/>
        </w:rPr>
        <w:t xml:space="preserve">y notación </w:t>
      </w:r>
      <w:r w:rsidR="001029F7">
        <w:rPr>
          <w:rFonts w:asciiTheme="minorHAnsi" w:hAnsiTheme="minorHAnsi"/>
        </w:rPr>
        <w:t xml:space="preserve">en lenguaje UML y </w:t>
      </w:r>
      <w:r>
        <w:rPr>
          <w:rFonts w:asciiTheme="minorHAnsi" w:hAnsiTheme="minorHAnsi"/>
        </w:rPr>
        <w:t>se encuentran descritos en el Documento de Casos de Uso (Ref 2)</w:t>
      </w:r>
    </w:p>
    <w:sectPr w:rsidR="002E0C28" w:rsidRPr="00750A02" w:rsidSect="0086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FD" w:rsidRDefault="00D075FD">
      <w:r>
        <w:separator/>
      </w:r>
    </w:p>
  </w:endnote>
  <w:endnote w:type="continuationSeparator" w:id="0">
    <w:p w:rsidR="00D075FD" w:rsidRDefault="00D0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90" w:rsidRPr="007A30A9" w:rsidRDefault="007A30A9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B6582E" w:rsidRPr="00B6582E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Pr="00CE6139">
      <w:rPr>
        <w:rFonts w:asciiTheme="minorHAnsi" w:hAnsiTheme="minorHAnsi"/>
        <w:sz w:val="16"/>
      </w:rPr>
      <w:t>Confiden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FD" w:rsidRDefault="00D075FD">
      <w:r>
        <w:separator/>
      </w:r>
    </w:p>
  </w:footnote>
  <w:footnote w:type="continuationSeparator" w:id="0">
    <w:p w:rsidR="00D075FD" w:rsidRDefault="00D0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D026B1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Documento de Requisitos_DRQ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B6582E" w:rsidP="00B6582E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22/04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B6582E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D026B1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8B4C7E">
            <w:rPr>
              <w:rFonts w:asciiTheme="minorHAnsi" w:hAnsiTheme="minorHAnsi"/>
              <w:noProof/>
            </w:rPr>
            <w:t>1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8B4C7E">
            <w:rPr>
              <w:rStyle w:val="Nmerodepgina"/>
              <w:rFonts w:asciiTheme="minorHAnsi" w:hAnsiTheme="minorHAnsi"/>
              <w:noProof/>
            </w:rPr>
            <w:t>8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B6582E" w:rsidP="009A005F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737D0A88" wp14:editId="1F09F945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B11E0" w:rsidRPr="00F4634E" w:rsidRDefault="008B4C7E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8B4C7E">
            <w:rPr>
              <w:rFonts w:asciiTheme="minorHAnsi" w:hAnsiTheme="minorHAnsi"/>
              <w:color w:val="0000FF"/>
              <w:sz w:val="24"/>
              <w:szCs w:val="24"/>
            </w:rPr>
            <w:t>LAM01</w:t>
          </w:r>
          <w:bookmarkStart w:id="142" w:name="_GoBack"/>
          <w:bookmarkEnd w:id="142"/>
        </w:p>
      </w:tc>
      <w:tc>
        <w:tcPr>
          <w:tcW w:w="6843" w:type="dxa"/>
          <w:gridSpan w:val="5"/>
          <w:vAlign w:val="center"/>
        </w:tcPr>
        <w:p w:rsidR="007B11E0" w:rsidRPr="008F6349" w:rsidRDefault="00B6582E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7B11E0" w:rsidRDefault="007B1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8D7691"/>
    <w:multiLevelType w:val="hybridMultilevel"/>
    <w:tmpl w:val="7D0A7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B7563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E69A1"/>
    <w:rsid w:val="002F2769"/>
    <w:rsid w:val="002F4F15"/>
    <w:rsid w:val="002F7170"/>
    <w:rsid w:val="003039C6"/>
    <w:rsid w:val="003069EC"/>
    <w:rsid w:val="00307B45"/>
    <w:rsid w:val="003130DA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3812"/>
    <w:rsid w:val="00447078"/>
    <w:rsid w:val="0045550E"/>
    <w:rsid w:val="00462745"/>
    <w:rsid w:val="00481821"/>
    <w:rsid w:val="0048312E"/>
    <w:rsid w:val="00497D44"/>
    <w:rsid w:val="004B0C63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B1A78"/>
    <w:rsid w:val="005B2964"/>
    <w:rsid w:val="005D19E2"/>
    <w:rsid w:val="005E0048"/>
    <w:rsid w:val="005F1095"/>
    <w:rsid w:val="005F2E44"/>
    <w:rsid w:val="005F2FA4"/>
    <w:rsid w:val="00600093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B4C7E"/>
    <w:rsid w:val="008C271A"/>
    <w:rsid w:val="008C5033"/>
    <w:rsid w:val="008C6FDB"/>
    <w:rsid w:val="008D122D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5B7B"/>
    <w:rsid w:val="00987BB8"/>
    <w:rsid w:val="009A005F"/>
    <w:rsid w:val="009A29AC"/>
    <w:rsid w:val="009B6E5F"/>
    <w:rsid w:val="009D53A7"/>
    <w:rsid w:val="009D7A64"/>
    <w:rsid w:val="009E05D9"/>
    <w:rsid w:val="009E262F"/>
    <w:rsid w:val="009E56E8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4AB5"/>
    <w:rsid w:val="00AA5336"/>
    <w:rsid w:val="00AB48AE"/>
    <w:rsid w:val="00AB7A3A"/>
    <w:rsid w:val="00AC0EC2"/>
    <w:rsid w:val="00AC39EF"/>
    <w:rsid w:val="00AD0D52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6582E"/>
    <w:rsid w:val="00B71132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2FE8"/>
    <w:rsid w:val="00BF570B"/>
    <w:rsid w:val="00C0614C"/>
    <w:rsid w:val="00C14A5A"/>
    <w:rsid w:val="00C170F8"/>
    <w:rsid w:val="00C17983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F1B"/>
    <w:rsid w:val="00CA20AA"/>
    <w:rsid w:val="00CA68A5"/>
    <w:rsid w:val="00CA6995"/>
    <w:rsid w:val="00CC4610"/>
    <w:rsid w:val="00CE4AC3"/>
    <w:rsid w:val="00CF4134"/>
    <w:rsid w:val="00CF4F1B"/>
    <w:rsid w:val="00D0239B"/>
    <w:rsid w:val="00D026B1"/>
    <w:rsid w:val="00D03F37"/>
    <w:rsid w:val="00D06FF4"/>
    <w:rsid w:val="00D075FD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2CD8D-BB84-4932-B36E-6BF1D10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6</Words>
  <Characters>680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8021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cp:keywords/>
  <dc:description/>
  <cp:lastModifiedBy>Angel</cp:lastModifiedBy>
  <cp:revision>8</cp:revision>
  <cp:lastPrinted>2011-04-13T11:12:00Z</cp:lastPrinted>
  <dcterms:created xsi:type="dcterms:W3CDTF">2014-02-13T17:36:00Z</dcterms:created>
  <dcterms:modified xsi:type="dcterms:W3CDTF">2014-04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